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20EE0" w14:textId="3996D35F" w:rsidR="00C5373B" w:rsidRPr="003C0F6A" w:rsidRDefault="00BA237F" w:rsidP="003C0F6A">
      <w:pPr>
        <w:pStyle w:val="Nagwek1"/>
        <w:ind w:left="5103"/>
        <w:contextualSpacing w:val="0"/>
        <w:jc w:val="left"/>
        <w:rPr>
          <w:rFonts w:asciiTheme="minorHAnsi" w:hAnsiTheme="minorHAnsi" w:cstheme="minorHAnsi"/>
          <w:b w:val="0"/>
          <w:kern w:val="0"/>
          <w:szCs w:val="22"/>
        </w:rPr>
      </w:pPr>
      <w:r w:rsidRPr="003C0F6A">
        <w:rPr>
          <w:rFonts w:asciiTheme="minorHAnsi" w:hAnsiTheme="minorHAnsi" w:cstheme="minorHAnsi"/>
          <w:b w:val="0"/>
          <w:kern w:val="0"/>
          <w:szCs w:val="22"/>
        </w:rPr>
        <w:t>Załąc</w:t>
      </w:r>
      <w:r w:rsidR="000F1F7B" w:rsidRPr="003C0F6A">
        <w:rPr>
          <w:rFonts w:asciiTheme="minorHAnsi" w:hAnsiTheme="minorHAnsi" w:cstheme="minorHAnsi"/>
          <w:b w:val="0"/>
          <w:kern w:val="0"/>
          <w:szCs w:val="22"/>
        </w:rPr>
        <w:t xml:space="preserve">znik do zarządzenia nr </w:t>
      </w:r>
      <w:r w:rsidR="000122DA">
        <w:rPr>
          <w:rFonts w:asciiTheme="minorHAnsi" w:hAnsiTheme="minorHAnsi" w:cstheme="minorHAnsi"/>
          <w:b w:val="0"/>
          <w:kern w:val="0"/>
          <w:szCs w:val="22"/>
        </w:rPr>
        <w:t>904/2026</w:t>
      </w:r>
      <w:r w:rsidR="00993640" w:rsidRPr="003C0F6A">
        <w:rPr>
          <w:rFonts w:asciiTheme="minorHAnsi" w:hAnsiTheme="minorHAnsi" w:cstheme="minorHAnsi"/>
          <w:b w:val="0"/>
          <w:kern w:val="0"/>
          <w:szCs w:val="22"/>
        </w:rPr>
        <w:br/>
      </w:r>
      <w:r w:rsidR="000E7959" w:rsidRPr="003C0F6A">
        <w:rPr>
          <w:rFonts w:asciiTheme="minorHAnsi" w:hAnsiTheme="minorHAnsi" w:cstheme="minorHAnsi"/>
          <w:b w:val="0"/>
          <w:kern w:val="0"/>
          <w:szCs w:val="22"/>
        </w:rPr>
        <w:t>Prezydenta m.st. Warszawy z</w:t>
      </w:r>
      <w:r w:rsidRPr="003C0F6A">
        <w:rPr>
          <w:rFonts w:asciiTheme="minorHAnsi" w:hAnsiTheme="minorHAnsi" w:cstheme="minorHAnsi"/>
          <w:b w:val="0"/>
          <w:kern w:val="0"/>
          <w:szCs w:val="22"/>
        </w:rPr>
        <w:t xml:space="preserve"> </w:t>
      </w:r>
      <w:r w:rsidR="000122DA">
        <w:rPr>
          <w:rFonts w:asciiTheme="minorHAnsi" w:hAnsiTheme="minorHAnsi" w:cstheme="minorHAnsi"/>
          <w:b w:val="0"/>
          <w:kern w:val="0"/>
          <w:szCs w:val="22"/>
        </w:rPr>
        <w:t>15.05.2026</w:t>
      </w:r>
      <w:r w:rsidRPr="003C0F6A">
        <w:rPr>
          <w:rFonts w:asciiTheme="minorHAnsi" w:hAnsiTheme="minorHAnsi" w:cstheme="minorHAnsi"/>
          <w:b w:val="0"/>
          <w:kern w:val="0"/>
          <w:szCs w:val="22"/>
        </w:rPr>
        <w:t xml:space="preserve"> r.</w:t>
      </w:r>
    </w:p>
    <w:tbl>
      <w:tblPr>
        <w:tblStyle w:val="Tabelasiatki1jasna"/>
        <w:tblW w:w="6020" w:type="pct"/>
        <w:tblInd w:w="-856" w:type="dxa"/>
        <w:tblLayout w:type="fixed"/>
        <w:tblLook w:val="0620" w:firstRow="1" w:lastRow="0" w:firstColumn="0" w:lastColumn="0" w:noHBand="1" w:noVBand="1"/>
        <w:tblDescription w:val="Lista oferentów do zadania publicznego wraz z kwotą przyznanych środków aktualnie i w latach przyszłych"/>
      </w:tblPr>
      <w:tblGrid>
        <w:gridCol w:w="564"/>
        <w:gridCol w:w="2699"/>
        <w:gridCol w:w="2976"/>
        <w:gridCol w:w="1417"/>
        <w:gridCol w:w="1843"/>
        <w:gridCol w:w="1412"/>
      </w:tblGrid>
      <w:tr w:rsidR="00F56C94" w:rsidRPr="003C0F6A" w14:paraId="3D598AFD" w14:textId="77777777" w:rsidTr="003C0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63" w:type="dxa"/>
            <w:shd w:val="clear" w:color="auto" w:fill="D9D9D9" w:themeFill="background1" w:themeFillShade="D9"/>
            <w:vAlign w:val="center"/>
            <w:hideMark/>
          </w:tcPr>
          <w:p w14:paraId="306168CA" w14:textId="77777777" w:rsidR="00F56C94" w:rsidRPr="003C0F6A" w:rsidRDefault="00F56C94" w:rsidP="003C0F6A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3C0F6A">
              <w:rPr>
                <w:rFonts w:cstheme="minorHAnsi"/>
                <w:b w:val="0"/>
              </w:rPr>
              <w:t>Lp.</w:t>
            </w:r>
          </w:p>
        </w:tc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14:paraId="23FDD6D1" w14:textId="77777777" w:rsidR="00F56C94" w:rsidRPr="003C0F6A" w:rsidRDefault="00F56C94" w:rsidP="003C0F6A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3C0F6A">
              <w:rPr>
                <w:rFonts w:cstheme="minorHAnsi"/>
                <w:b w:val="0"/>
              </w:rPr>
              <w:t>Nazwa oferent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  <w:hideMark/>
          </w:tcPr>
          <w:p w14:paraId="5C26C3B3" w14:textId="77777777" w:rsidR="00F56C94" w:rsidRPr="003C0F6A" w:rsidRDefault="00F56C94" w:rsidP="003C0F6A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3C0F6A">
              <w:rPr>
                <w:rFonts w:cstheme="minorHAnsi"/>
                <w:b w:val="0"/>
              </w:rPr>
              <w:t>Tytuł zadania publicz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62E9792" w14:textId="0FE4E57D" w:rsidR="00F56C94" w:rsidRPr="003C0F6A" w:rsidRDefault="00F56C94" w:rsidP="003C0F6A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3C0F6A">
              <w:rPr>
                <w:rFonts w:cstheme="minorHAnsi"/>
                <w:b w:val="0"/>
              </w:rPr>
              <w:t xml:space="preserve">Wysokość przyznanych środków publicznych w roku </w:t>
            </w:r>
            <w:r w:rsidR="00A3559C" w:rsidRPr="003C0F6A">
              <w:rPr>
                <w:rFonts w:cstheme="minorHAnsi"/>
                <w:b w:val="0"/>
              </w:rPr>
              <w:t>202</w:t>
            </w:r>
            <w:r w:rsidR="004518C6" w:rsidRPr="003C0F6A">
              <w:rPr>
                <w:rFonts w:cstheme="minorHAnsi"/>
                <w:b w:val="0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5479AB4F" w14:textId="327A2202" w:rsidR="00F56C94" w:rsidRPr="003C0F6A" w:rsidRDefault="00F56C94" w:rsidP="003C0F6A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3C0F6A">
              <w:rPr>
                <w:rFonts w:cstheme="minorHAnsi"/>
                <w:b w:val="0"/>
              </w:rPr>
              <w:t xml:space="preserve">Klasyfikacja budżetowa dotacji w roku </w:t>
            </w:r>
            <w:r w:rsidR="00A3559C" w:rsidRPr="003C0F6A">
              <w:rPr>
                <w:rFonts w:cstheme="minorHAnsi"/>
                <w:b w:val="0"/>
              </w:rPr>
              <w:t>202</w:t>
            </w:r>
            <w:r w:rsidR="006C423C" w:rsidRPr="003C0F6A">
              <w:rPr>
                <w:rFonts w:cstheme="minorHAnsi"/>
                <w:b w:val="0"/>
              </w:rPr>
              <w:t>6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  <w:hideMark/>
          </w:tcPr>
          <w:p w14:paraId="577BA443" w14:textId="49EEDCF6" w:rsidR="00F56C94" w:rsidRPr="003C0F6A" w:rsidRDefault="00F56C94" w:rsidP="003C0F6A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3C0F6A">
              <w:rPr>
                <w:rFonts w:cstheme="minorHAnsi"/>
                <w:b w:val="0"/>
              </w:rPr>
              <w:t>Suma</w:t>
            </w:r>
          </w:p>
        </w:tc>
      </w:tr>
      <w:tr w:rsidR="00F56C94" w:rsidRPr="003C0F6A" w14:paraId="2011843F" w14:textId="77777777" w:rsidTr="003C0F6A">
        <w:trPr>
          <w:cantSplit/>
        </w:trPr>
        <w:tc>
          <w:tcPr>
            <w:tcW w:w="563" w:type="dxa"/>
            <w:vAlign w:val="center"/>
          </w:tcPr>
          <w:p w14:paraId="2F35CDEC" w14:textId="40AAD7D3" w:rsidR="00F56C94" w:rsidRPr="003C0F6A" w:rsidRDefault="00F56C94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1.</w:t>
            </w:r>
          </w:p>
        </w:tc>
        <w:tc>
          <w:tcPr>
            <w:tcW w:w="2699" w:type="dxa"/>
            <w:vAlign w:val="center"/>
          </w:tcPr>
          <w:p w14:paraId="3E29B18C" w14:textId="2CF68802" w:rsidR="00F56C94" w:rsidRPr="003C0F6A" w:rsidRDefault="00F56C94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Uczniowski Klub Sportowy DERBY 356 Warszawa</w:t>
            </w:r>
          </w:p>
        </w:tc>
        <w:tc>
          <w:tcPr>
            <w:tcW w:w="2976" w:type="dxa"/>
            <w:vAlign w:val="center"/>
          </w:tcPr>
          <w:p w14:paraId="608D2764" w14:textId="18A514F4" w:rsidR="00F56C94" w:rsidRPr="003C0F6A" w:rsidRDefault="00076C52" w:rsidP="003C0F6A">
            <w:pPr>
              <w:pStyle w:val="Tretabeliu"/>
              <w:rPr>
                <w:rFonts w:cstheme="minorHAnsi"/>
              </w:rPr>
            </w:pPr>
            <w:hyperlink r:id="rId7" w:anchor="/offer/view?id=653303" w:history="1">
              <w:r w:rsidRPr="003C0F6A">
                <w:rPr>
                  <w:rFonts w:cstheme="minorHAnsi"/>
                </w:rPr>
                <w:t>Aktywne Wakacje 2026 na Pomorzu</w:t>
              </w:r>
            </w:hyperlink>
          </w:p>
        </w:tc>
        <w:tc>
          <w:tcPr>
            <w:tcW w:w="1417" w:type="dxa"/>
            <w:vAlign w:val="center"/>
          </w:tcPr>
          <w:p w14:paraId="222D17DF" w14:textId="4DAECD10" w:rsidR="00F56C94" w:rsidRPr="003C0F6A" w:rsidRDefault="004518C6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3</w:t>
            </w:r>
            <w:r w:rsidR="00F56C94" w:rsidRPr="003C0F6A">
              <w:rPr>
                <w:rFonts w:cstheme="minorHAnsi"/>
              </w:rPr>
              <w:t>0 000,00</w:t>
            </w:r>
          </w:p>
        </w:tc>
        <w:tc>
          <w:tcPr>
            <w:tcW w:w="1843" w:type="dxa"/>
            <w:vAlign w:val="center"/>
            <w:hideMark/>
          </w:tcPr>
          <w:p w14:paraId="3EF581C3" w14:textId="77777777" w:rsidR="00F56C94" w:rsidRPr="003C0F6A" w:rsidRDefault="00F56C94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Dział 854</w:t>
            </w:r>
          </w:p>
          <w:p w14:paraId="6B7FF7EB" w14:textId="77777777" w:rsidR="00F56C94" w:rsidRPr="003C0F6A" w:rsidRDefault="00F56C94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Rozdział 85412</w:t>
            </w:r>
          </w:p>
          <w:p w14:paraId="0BBBC6E2" w14:textId="2756E9A9" w:rsidR="00F56C94" w:rsidRPr="003C0F6A" w:rsidRDefault="00F56C94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§ 2360</w:t>
            </w:r>
          </w:p>
        </w:tc>
        <w:tc>
          <w:tcPr>
            <w:tcW w:w="1412" w:type="dxa"/>
            <w:vAlign w:val="center"/>
          </w:tcPr>
          <w:p w14:paraId="7524CE76" w14:textId="32008C13" w:rsidR="00F56C94" w:rsidRPr="003C0F6A" w:rsidRDefault="004518C6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3</w:t>
            </w:r>
            <w:r w:rsidR="00F56C94" w:rsidRPr="003C0F6A">
              <w:rPr>
                <w:rFonts w:cstheme="minorHAnsi"/>
              </w:rPr>
              <w:t>0 000,00</w:t>
            </w:r>
          </w:p>
        </w:tc>
      </w:tr>
      <w:tr w:rsidR="00F56C94" w:rsidRPr="003C0F6A" w14:paraId="34E12EDC" w14:textId="77777777" w:rsidTr="003C0F6A">
        <w:trPr>
          <w:cantSplit/>
        </w:trPr>
        <w:tc>
          <w:tcPr>
            <w:tcW w:w="563" w:type="dxa"/>
            <w:vAlign w:val="center"/>
          </w:tcPr>
          <w:p w14:paraId="5B0B36A2" w14:textId="62E126DC" w:rsidR="00F56C94" w:rsidRPr="003C0F6A" w:rsidRDefault="00F56C94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2.</w:t>
            </w:r>
          </w:p>
        </w:tc>
        <w:tc>
          <w:tcPr>
            <w:tcW w:w="2699" w:type="dxa"/>
            <w:vAlign w:val="center"/>
          </w:tcPr>
          <w:p w14:paraId="583BC535" w14:textId="3028ED68" w:rsidR="00F56C94" w:rsidRPr="003C0F6A" w:rsidRDefault="004518C6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 xml:space="preserve">Fundacja </w:t>
            </w:r>
            <w:proofErr w:type="spellStart"/>
            <w:r w:rsidRPr="003C0F6A">
              <w:rPr>
                <w:rFonts w:cstheme="minorHAnsi"/>
              </w:rPr>
              <w:t>FunExplorer</w:t>
            </w:r>
            <w:proofErr w:type="spellEnd"/>
            <w:r w:rsidRPr="003C0F6A">
              <w:rPr>
                <w:rFonts w:cstheme="minorHAnsi"/>
              </w:rPr>
              <w:t xml:space="preserve"> Dzieciom</w:t>
            </w:r>
          </w:p>
        </w:tc>
        <w:tc>
          <w:tcPr>
            <w:tcW w:w="2976" w:type="dxa"/>
            <w:vAlign w:val="center"/>
          </w:tcPr>
          <w:p w14:paraId="080972BA" w14:textId="5742BEF9" w:rsidR="00F56C94" w:rsidRPr="003C0F6A" w:rsidRDefault="00A6343B" w:rsidP="003C0F6A">
            <w:pPr>
              <w:pStyle w:val="Tretabeliu"/>
              <w:rPr>
                <w:rFonts w:cstheme="minorHAnsi"/>
              </w:rPr>
            </w:pPr>
            <w:hyperlink r:id="rId8" w:anchor="/offer/view?id=659954" w:history="1">
              <w:r w:rsidRPr="003C0F6A">
                <w:rPr>
                  <w:rFonts w:cstheme="minorHAnsi"/>
                </w:rPr>
                <w:t>Letnia Przygoda i Rozwój – 10-dniowy obóz rekreacyjno-wychowawczy dla dzieci i młodzieży z Dzielnicy Białołęka m.st. Warszawy</w:t>
              </w:r>
            </w:hyperlink>
          </w:p>
        </w:tc>
        <w:tc>
          <w:tcPr>
            <w:tcW w:w="1417" w:type="dxa"/>
            <w:vAlign w:val="center"/>
          </w:tcPr>
          <w:p w14:paraId="6D82EF55" w14:textId="5244EAE7" w:rsidR="00F56C94" w:rsidRPr="003C0F6A" w:rsidRDefault="004518C6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1</w:t>
            </w:r>
            <w:r w:rsidR="00A3559C" w:rsidRPr="003C0F6A">
              <w:rPr>
                <w:rFonts w:cstheme="minorHAnsi"/>
              </w:rPr>
              <w:t>0 000,00</w:t>
            </w:r>
          </w:p>
        </w:tc>
        <w:tc>
          <w:tcPr>
            <w:tcW w:w="1843" w:type="dxa"/>
            <w:vAlign w:val="center"/>
          </w:tcPr>
          <w:p w14:paraId="13264869" w14:textId="5136B8AF" w:rsidR="00A3559C" w:rsidRPr="003C0F6A" w:rsidRDefault="00A3559C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Dział 854</w:t>
            </w:r>
          </w:p>
          <w:p w14:paraId="3EB4A09D" w14:textId="77777777" w:rsidR="00A3559C" w:rsidRPr="003C0F6A" w:rsidRDefault="00A3559C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Rozdział 85412</w:t>
            </w:r>
          </w:p>
          <w:p w14:paraId="53247EB2" w14:textId="328270EA" w:rsidR="00F56C94" w:rsidRPr="003C0F6A" w:rsidRDefault="00A3559C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§ 2360</w:t>
            </w:r>
          </w:p>
        </w:tc>
        <w:tc>
          <w:tcPr>
            <w:tcW w:w="1412" w:type="dxa"/>
            <w:vAlign w:val="center"/>
          </w:tcPr>
          <w:p w14:paraId="14C7179A" w14:textId="25FB6C56" w:rsidR="00F56C94" w:rsidRPr="003C0F6A" w:rsidRDefault="004518C6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1</w:t>
            </w:r>
            <w:r w:rsidR="00A3559C" w:rsidRPr="003C0F6A">
              <w:rPr>
                <w:rFonts w:cstheme="minorHAnsi"/>
              </w:rPr>
              <w:t>0 000,00</w:t>
            </w:r>
          </w:p>
        </w:tc>
      </w:tr>
      <w:tr w:rsidR="00F56C94" w:rsidRPr="003C0F6A" w14:paraId="7C786CA7" w14:textId="77777777" w:rsidTr="003C0F6A">
        <w:trPr>
          <w:cantSplit/>
        </w:trPr>
        <w:tc>
          <w:tcPr>
            <w:tcW w:w="563" w:type="dxa"/>
            <w:vAlign w:val="center"/>
          </w:tcPr>
          <w:p w14:paraId="3DCF8570" w14:textId="7F6A3955" w:rsidR="00F56C94" w:rsidRPr="003C0F6A" w:rsidRDefault="00F56C94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3.</w:t>
            </w:r>
          </w:p>
        </w:tc>
        <w:tc>
          <w:tcPr>
            <w:tcW w:w="2699" w:type="dxa"/>
            <w:vAlign w:val="center"/>
          </w:tcPr>
          <w:p w14:paraId="5D3EF985" w14:textId="3A3B48BF" w:rsidR="00F56C94" w:rsidRPr="003C0F6A" w:rsidRDefault="00EC701D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Stowarzyszenie Wspierania Inicjatyw Oświatowo-Wychowawczych im. Teresy Kras</w:t>
            </w:r>
          </w:p>
        </w:tc>
        <w:tc>
          <w:tcPr>
            <w:tcW w:w="2976" w:type="dxa"/>
            <w:vAlign w:val="center"/>
          </w:tcPr>
          <w:p w14:paraId="53F7495E" w14:textId="5C0FA124" w:rsidR="00F56C94" w:rsidRPr="003C0F6A" w:rsidRDefault="00ED1CCC" w:rsidP="003C0F6A">
            <w:pPr>
              <w:pStyle w:val="Tretabeliu"/>
              <w:rPr>
                <w:rFonts w:cstheme="minorHAnsi"/>
              </w:rPr>
            </w:pPr>
            <w:hyperlink r:id="rId9" w:anchor="/offer/view?id=659191" w:history="1">
              <w:r w:rsidRPr="003C0F6A">
                <w:rPr>
                  <w:rFonts w:cstheme="minorHAnsi"/>
                </w:rPr>
                <w:t>Kolonie w górach</w:t>
              </w:r>
            </w:hyperlink>
          </w:p>
        </w:tc>
        <w:tc>
          <w:tcPr>
            <w:tcW w:w="1417" w:type="dxa"/>
            <w:vAlign w:val="center"/>
          </w:tcPr>
          <w:p w14:paraId="50C6841F" w14:textId="7CEA81B4" w:rsidR="00F56C94" w:rsidRPr="003C0F6A" w:rsidRDefault="00EC701D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10 000,00</w:t>
            </w:r>
          </w:p>
        </w:tc>
        <w:tc>
          <w:tcPr>
            <w:tcW w:w="1843" w:type="dxa"/>
            <w:vAlign w:val="center"/>
          </w:tcPr>
          <w:p w14:paraId="719579F5" w14:textId="77777777" w:rsidR="00EC701D" w:rsidRPr="003C0F6A" w:rsidRDefault="00EC701D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Dział 854</w:t>
            </w:r>
          </w:p>
          <w:p w14:paraId="0E74A252" w14:textId="77777777" w:rsidR="00EC701D" w:rsidRPr="003C0F6A" w:rsidRDefault="00EC701D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Rozdział 85412</w:t>
            </w:r>
          </w:p>
          <w:p w14:paraId="6AC78575" w14:textId="2B83D013" w:rsidR="00F56C94" w:rsidRPr="003C0F6A" w:rsidRDefault="00EC701D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§ 2360</w:t>
            </w:r>
          </w:p>
        </w:tc>
        <w:tc>
          <w:tcPr>
            <w:tcW w:w="1412" w:type="dxa"/>
            <w:vAlign w:val="center"/>
          </w:tcPr>
          <w:p w14:paraId="58317593" w14:textId="105B7C8A" w:rsidR="00F56C94" w:rsidRPr="003C0F6A" w:rsidRDefault="00EC701D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10 000,00</w:t>
            </w:r>
          </w:p>
        </w:tc>
      </w:tr>
      <w:tr w:rsidR="00F56C94" w:rsidRPr="003C0F6A" w14:paraId="2E624039" w14:textId="77777777" w:rsidTr="003C0F6A">
        <w:trPr>
          <w:cantSplit/>
        </w:trPr>
        <w:tc>
          <w:tcPr>
            <w:tcW w:w="6238" w:type="dxa"/>
            <w:gridSpan w:val="3"/>
            <w:vAlign w:val="center"/>
            <w:hideMark/>
          </w:tcPr>
          <w:p w14:paraId="420601FE" w14:textId="0A90C5D2" w:rsidR="00F56C94" w:rsidRPr="003C0F6A" w:rsidRDefault="00F56C94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Podsumowanie:</w:t>
            </w:r>
          </w:p>
        </w:tc>
        <w:tc>
          <w:tcPr>
            <w:tcW w:w="1417" w:type="dxa"/>
            <w:vAlign w:val="center"/>
          </w:tcPr>
          <w:p w14:paraId="7B87332E" w14:textId="09AC641F" w:rsidR="00F56C94" w:rsidRPr="003C0F6A" w:rsidRDefault="00EC701D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50 000,00</w:t>
            </w:r>
          </w:p>
        </w:tc>
        <w:tc>
          <w:tcPr>
            <w:tcW w:w="1843" w:type="dxa"/>
            <w:vAlign w:val="center"/>
          </w:tcPr>
          <w:p w14:paraId="0CC3579C" w14:textId="77777777" w:rsidR="00F56C94" w:rsidRPr="003C0F6A" w:rsidRDefault="00F56C94" w:rsidP="003C0F6A">
            <w:pPr>
              <w:pStyle w:val="Tretabeliu"/>
              <w:rPr>
                <w:rFonts w:cstheme="minorHAnsi"/>
              </w:rPr>
            </w:pPr>
          </w:p>
        </w:tc>
        <w:tc>
          <w:tcPr>
            <w:tcW w:w="1412" w:type="dxa"/>
            <w:vAlign w:val="center"/>
          </w:tcPr>
          <w:p w14:paraId="7AFBF13A" w14:textId="76850ED5" w:rsidR="00F56C94" w:rsidRPr="003C0F6A" w:rsidRDefault="00EC701D" w:rsidP="003C0F6A">
            <w:pPr>
              <w:pStyle w:val="Tretabeliu"/>
              <w:rPr>
                <w:rFonts w:cstheme="minorHAnsi"/>
              </w:rPr>
            </w:pPr>
            <w:r w:rsidRPr="003C0F6A">
              <w:rPr>
                <w:rFonts w:cstheme="minorHAnsi"/>
              </w:rPr>
              <w:t>50 000,00</w:t>
            </w:r>
          </w:p>
        </w:tc>
      </w:tr>
    </w:tbl>
    <w:p w14:paraId="6EA2A6BE" w14:textId="77777777" w:rsidR="003913B7" w:rsidRPr="003C0F6A" w:rsidRDefault="003913B7" w:rsidP="003C0F6A">
      <w:pPr>
        <w:rPr>
          <w:rFonts w:cstheme="minorHAnsi"/>
        </w:rPr>
      </w:pPr>
    </w:p>
    <w:sectPr w:rsidR="003913B7" w:rsidRPr="003C0F6A" w:rsidSect="00C9675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D8192" w14:textId="77777777" w:rsidR="007A6FE2" w:rsidRDefault="007A6FE2" w:rsidP="00993640">
      <w:r>
        <w:separator/>
      </w:r>
    </w:p>
  </w:endnote>
  <w:endnote w:type="continuationSeparator" w:id="0">
    <w:p w14:paraId="579DB335" w14:textId="77777777" w:rsidR="007A6FE2" w:rsidRDefault="007A6FE2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Content>
      <w:p w14:paraId="30D820A2" w14:textId="19006F67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7B" w:rsidRPr="000F1F7B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B3A3B" w14:textId="77777777" w:rsidR="007A6FE2" w:rsidRDefault="007A6FE2" w:rsidP="00993640">
      <w:r>
        <w:separator/>
      </w:r>
    </w:p>
  </w:footnote>
  <w:footnote w:type="continuationSeparator" w:id="0">
    <w:p w14:paraId="6B48F436" w14:textId="77777777" w:rsidR="007A6FE2" w:rsidRDefault="007A6FE2" w:rsidP="00993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22DA"/>
    <w:rsid w:val="000135F9"/>
    <w:rsid w:val="00013911"/>
    <w:rsid w:val="000150B7"/>
    <w:rsid w:val="00016636"/>
    <w:rsid w:val="00017CD9"/>
    <w:rsid w:val="0002035D"/>
    <w:rsid w:val="00020B49"/>
    <w:rsid w:val="00021344"/>
    <w:rsid w:val="00021D06"/>
    <w:rsid w:val="0002279C"/>
    <w:rsid w:val="0002441C"/>
    <w:rsid w:val="000248F4"/>
    <w:rsid w:val="00024A17"/>
    <w:rsid w:val="00024D05"/>
    <w:rsid w:val="000254CC"/>
    <w:rsid w:val="00026BF4"/>
    <w:rsid w:val="00031E88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3EE0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76C5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11D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2749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0C"/>
    <w:rsid w:val="00125171"/>
    <w:rsid w:val="00126527"/>
    <w:rsid w:val="0013023D"/>
    <w:rsid w:val="00130517"/>
    <w:rsid w:val="00131B67"/>
    <w:rsid w:val="001322F5"/>
    <w:rsid w:val="00132572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3F16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5811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3C5F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27C"/>
    <w:rsid w:val="001D644B"/>
    <w:rsid w:val="001E1020"/>
    <w:rsid w:val="001E1CE6"/>
    <w:rsid w:val="001E3FFA"/>
    <w:rsid w:val="001E7CB2"/>
    <w:rsid w:val="001E7CD9"/>
    <w:rsid w:val="001F17F0"/>
    <w:rsid w:val="001F255A"/>
    <w:rsid w:val="001F267C"/>
    <w:rsid w:val="001F2770"/>
    <w:rsid w:val="001F551A"/>
    <w:rsid w:val="001F6C57"/>
    <w:rsid w:val="001F7D75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058B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21BD"/>
    <w:rsid w:val="002D51C4"/>
    <w:rsid w:val="002D520C"/>
    <w:rsid w:val="002D5564"/>
    <w:rsid w:val="002D57CC"/>
    <w:rsid w:val="002D6844"/>
    <w:rsid w:val="002D7D90"/>
    <w:rsid w:val="002E0914"/>
    <w:rsid w:val="002E0E9C"/>
    <w:rsid w:val="002E1BAF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10E"/>
    <w:rsid w:val="00395DE5"/>
    <w:rsid w:val="0039604F"/>
    <w:rsid w:val="003A6835"/>
    <w:rsid w:val="003A6989"/>
    <w:rsid w:val="003A6EF8"/>
    <w:rsid w:val="003A79F6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C0F6A"/>
    <w:rsid w:val="003D014C"/>
    <w:rsid w:val="003D0402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CD3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3C"/>
    <w:rsid w:val="00433BCD"/>
    <w:rsid w:val="00434EC2"/>
    <w:rsid w:val="00437B92"/>
    <w:rsid w:val="004425C6"/>
    <w:rsid w:val="00444336"/>
    <w:rsid w:val="00446AE0"/>
    <w:rsid w:val="00446E50"/>
    <w:rsid w:val="00450C76"/>
    <w:rsid w:val="004518C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29E5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94E6F"/>
    <w:rsid w:val="004A0059"/>
    <w:rsid w:val="004A21EB"/>
    <w:rsid w:val="004A22F6"/>
    <w:rsid w:val="004A27D2"/>
    <w:rsid w:val="004A30E0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64F8"/>
    <w:rsid w:val="004E72E6"/>
    <w:rsid w:val="004F334F"/>
    <w:rsid w:val="004F3387"/>
    <w:rsid w:val="004F4015"/>
    <w:rsid w:val="004F652E"/>
    <w:rsid w:val="00503FAA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57F2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6DD3"/>
    <w:rsid w:val="006479B7"/>
    <w:rsid w:val="00652296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4554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1E08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A4C28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23C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4C95"/>
    <w:rsid w:val="00706388"/>
    <w:rsid w:val="0070755E"/>
    <w:rsid w:val="00707760"/>
    <w:rsid w:val="00707CB4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3EDE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08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296A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6FE2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2D9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36FC"/>
    <w:rsid w:val="008440D7"/>
    <w:rsid w:val="00844CDD"/>
    <w:rsid w:val="008452E9"/>
    <w:rsid w:val="00845B61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33A0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5F43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614"/>
    <w:rsid w:val="00A279DF"/>
    <w:rsid w:val="00A30623"/>
    <w:rsid w:val="00A34E03"/>
    <w:rsid w:val="00A3559C"/>
    <w:rsid w:val="00A37F3F"/>
    <w:rsid w:val="00A44AC6"/>
    <w:rsid w:val="00A45932"/>
    <w:rsid w:val="00A5108B"/>
    <w:rsid w:val="00A5144D"/>
    <w:rsid w:val="00A55045"/>
    <w:rsid w:val="00A62050"/>
    <w:rsid w:val="00A6343B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2164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0A0C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1409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1C6"/>
    <w:rsid w:val="00C358C7"/>
    <w:rsid w:val="00C35CD9"/>
    <w:rsid w:val="00C35E7E"/>
    <w:rsid w:val="00C36B1C"/>
    <w:rsid w:val="00C424B6"/>
    <w:rsid w:val="00C42935"/>
    <w:rsid w:val="00C42B08"/>
    <w:rsid w:val="00C43C5B"/>
    <w:rsid w:val="00C4459C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278F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AC"/>
    <w:rsid w:val="00DF23DF"/>
    <w:rsid w:val="00DF26A8"/>
    <w:rsid w:val="00DF29D6"/>
    <w:rsid w:val="00DF56D8"/>
    <w:rsid w:val="00DF5BE1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6C14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1D"/>
    <w:rsid w:val="00EC7041"/>
    <w:rsid w:val="00EC72A1"/>
    <w:rsid w:val="00EC7455"/>
    <w:rsid w:val="00ED0ABF"/>
    <w:rsid w:val="00ED0FC5"/>
    <w:rsid w:val="00ED1CCC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413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6C94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77A52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4DC"/>
    <w:rsid w:val="00FC1E15"/>
    <w:rsid w:val="00FC3162"/>
    <w:rsid w:val="00FC4F7F"/>
    <w:rsid w:val="00FC76F0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itkac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itka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D924-0930-410E-8DF1-6F6E1F56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Madziar Diana</cp:lastModifiedBy>
  <cp:revision>2</cp:revision>
  <cp:lastPrinted>2026-05-13T08:38:00Z</cp:lastPrinted>
  <dcterms:created xsi:type="dcterms:W3CDTF">2026-05-22T11:44:00Z</dcterms:created>
  <dcterms:modified xsi:type="dcterms:W3CDTF">2026-05-22T11:44:00Z</dcterms:modified>
</cp:coreProperties>
</file>